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3073BF" w:rsidP="003073B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4 № 38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3B51FE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3B5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3B5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DF1EA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C6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1EA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EF20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F1EA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0AE" w:rsidRDefault="00136FBD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значительный вклад в развитие образования на территории Петропавловск-Камчатского городского округа, добросовестный труд и высокий уровень профессионализма 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3B5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3B5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йдин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изавету Александровну – </w:t>
      </w:r>
      <w:r w:rsidRPr="00136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я муниципального 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номного </w:t>
      </w:r>
      <w:r w:rsidRPr="00136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ого учреждения «Средняя школа № 8» Петропавловс</w:t>
      </w:r>
      <w:r w:rsidR="00BE4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-Камчатского городского округа.</w:t>
      </w:r>
    </w:p>
    <w:p w:rsidR="00AF002D" w:rsidRDefault="00AF002D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6B16" w:rsidRPr="00F76AD4" w:rsidRDefault="00856B16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6E3278">
        <w:trPr>
          <w:trHeight w:val="857"/>
        </w:trPr>
        <w:tc>
          <w:tcPr>
            <w:tcW w:w="4395" w:type="dxa"/>
          </w:tcPr>
          <w:p w:rsidR="00623B04" w:rsidRPr="00DF3DD4" w:rsidRDefault="00EF20AE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EF20AE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58402F" w:rsidRDefault="0058402F" w:rsidP="006E327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402F" w:rsidSect="00136FB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0D2" w:rsidRDefault="002B00D2">
      <w:pPr>
        <w:spacing w:after="0" w:line="240" w:lineRule="auto"/>
      </w:pPr>
      <w:r>
        <w:separator/>
      </w:r>
    </w:p>
  </w:endnote>
  <w:endnote w:type="continuationSeparator" w:id="0">
    <w:p w:rsidR="002B00D2" w:rsidRDefault="002B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0D2" w:rsidRDefault="002B00D2">
      <w:pPr>
        <w:spacing w:after="0" w:line="240" w:lineRule="auto"/>
      </w:pPr>
      <w:r>
        <w:separator/>
      </w:r>
    </w:p>
  </w:footnote>
  <w:footnote w:type="continuationSeparator" w:id="0">
    <w:p w:rsidR="002B00D2" w:rsidRDefault="002B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2B00D2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54C6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2D40"/>
    <w:rsid w:val="00073556"/>
    <w:rsid w:val="00073C08"/>
    <w:rsid w:val="00077236"/>
    <w:rsid w:val="000800DE"/>
    <w:rsid w:val="0008683A"/>
    <w:rsid w:val="000961F0"/>
    <w:rsid w:val="000A47B3"/>
    <w:rsid w:val="000A506C"/>
    <w:rsid w:val="000B095E"/>
    <w:rsid w:val="000B18F4"/>
    <w:rsid w:val="000B5A7D"/>
    <w:rsid w:val="000C15CF"/>
    <w:rsid w:val="000C4D3D"/>
    <w:rsid w:val="000E122F"/>
    <w:rsid w:val="00100E25"/>
    <w:rsid w:val="00104646"/>
    <w:rsid w:val="00106279"/>
    <w:rsid w:val="00111488"/>
    <w:rsid w:val="001161CE"/>
    <w:rsid w:val="00121698"/>
    <w:rsid w:val="00131B83"/>
    <w:rsid w:val="00136FBD"/>
    <w:rsid w:val="00143411"/>
    <w:rsid w:val="00150E0C"/>
    <w:rsid w:val="00161008"/>
    <w:rsid w:val="00161BF6"/>
    <w:rsid w:val="00164FC2"/>
    <w:rsid w:val="00166AA9"/>
    <w:rsid w:val="00170031"/>
    <w:rsid w:val="00171240"/>
    <w:rsid w:val="00171E4F"/>
    <w:rsid w:val="001732A2"/>
    <w:rsid w:val="0017535B"/>
    <w:rsid w:val="00175EED"/>
    <w:rsid w:val="001769F4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5A65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00D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073BF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51FE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2BA1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A6CBA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E164D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56A5"/>
    <w:rsid w:val="006C7A4F"/>
    <w:rsid w:val="006D17A8"/>
    <w:rsid w:val="006D2D16"/>
    <w:rsid w:val="006D3C53"/>
    <w:rsid w:val="006E21EA"/>
    <w:rsid w:val="006E3278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94FD4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06B4"/>
    <w:rsid w:val="008042C8"/>
    <w:rsid w:val="0081015D"/>
    <w:rsid w:val="00814B06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56B16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8F26F6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09B0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E32B9"/>
    <w:rsid w:val="009F00A5"/>
    <w:rsid w:val="009F34CB"/>
    <w:rsid w:val="009F3FBE"/>
    <w:rsid w:val="009F6576"/>
    <w:rsid w:val="00A07DE4"/>
    <w:rsid w:val="00A11FAA"/>
    <w:rsid w:val="00A24E35"/>
    <w:rsid w:val="00A251CF"/>
    <w:rsid w:val="00A26CF3"/>
    <w:rsid w:val="00A27C6B"/>
    <w:rsid w:val="00A308A9"/>
    <w:rsid w:val="00A4035D"/>
    <w:rsid w:val="00A450DB"/>
    <w:rsid w:val="00A61A5D"/>
    <w:rsid w:val="00A626D3"/>
    <w:rsid w:val="00A77368"/>
    <w:rsid w:val="00A8022C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D7F21"/>
    <w:rsid w:val="00AE5CCE"/>
    <w:rsid w:val="00AF002D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4F25"/>
    <w:rsid w:val="00B7755B"/>
    <w:rsid w:val="00B8219F"/>
    <w:rsid w:val="00B84DF8"/>
    <w:rsid w:val="00B86A0D"/>
    <w:rsid w:val="00B904E2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485F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35110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5505"/>
    <w:rsid w:val="00CC6957"/>
    <w:rsid w:val="00CC6AEC"/>
    <w:rsid w:val="00CD1234"/>
    <w:rsid w:val="00CD1382"/>
    <w:rsid w:val="00CD2FDF"/>
    <w:rsid w:val="00CE62F2"/>
    <w:rsid w:val="00CE750C"/>
    <w:rsid w:val="00CE75A0"/>
    <w:rsid w:val="00CF0CDB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0907"/>
    <w:rsid w:val="00DA3640"/>
    <w:rsid w:val="00DA6169"/>
    <w:rsid w:val="00DC7182"/>
    <w:rsid w:val="00DC7704"/>
    <w:rsid w:val="00DD2613"/>
    <w:rsid w:val="00DD7A36"/>
    <w:rsid w:val="00DE07EA"/>
    <w:rsid w:val="00DF1EA5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7F70"/>
    <w:rsid w:val="00EF20AE"/>
    <w:rsid w:val="00F02226"/>
    <w:rsid w:val="00F04E1C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0587"/>
    <w:rsid w:val="00F81432"/>
    <w:rsid w:val="00F861FD"/>
    <w:rsid w:val="00F97E99"/>
    <w:rsid w:val="00FA7FBE"/>
    <w:rsid w:val="00FB481F"/>
    <w:rsid w:val="00FC45F3"/>
    <w:rsid w:val="00FE08D2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E980E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47C8-EDFC-423F-A768-7879A41F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86</cp:revision>
  <cp:lastPrinted>2024-04-01T22:01:00Z</cp:lastPrinted>
  <dcterms:created xsi:type="dcterms:W3CDTF">2022-02-24T00:24:00Z</dcterms:created>
  <dcterms:modified xsi:type="dcterms:W3CDTF">2024-04-08T00:13:00Z</dcterms:modified>
</cp:coreProperties>
</file>